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3A" w:rsidRDefault="0042553A" w:rsidP="001772D4">
      <w:pPr>
        <w:tabs>
          <w:tab w:val="center" w:pos="1985"/>
          <w:tab w:val="center" w:pos="4536"/>
          <w:tab w:val="center" w:pos="7088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11F5" w:rsidRDefault="00F011F5" w:rsidP="00F011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F011F5" w:rsidRPr="000E30B3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F011F5" w:rsidRPr="000E30B3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F011F5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ii</w:t>
      </w:r>
    </w:p>
    <w:p w:rsidR="00F011F5" w:rsidRPr="000E30B3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F011F5" w:rsidRPr="000E30B3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F011F5" w:rsidRPr="000E30B3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F011F5" w:rsidRPr="000E30B3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KEASLIAN SKRIPSI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F011F5" w:rsidRPr="000E30B3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viii</w:t>
      </w:r>
    </w:p>
    <w:p w:rsidR="00F011F5" w:rsidRPr="000E30B3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F011F5" w:rsidRPr="00794318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ISI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F011F5" w:rsidRPr="002355ED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FTAR GAMBAR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xiv</w:t>
      </w:r>
    </w:p>
    <w:p w:rsidR="00F011F5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1F5" w:rsidRPr="00DB07D5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1F5" w:rsidRPr="000E30B3" w:rsidRDefault="00F011F5" w:rsidP="00F011F5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F011F5" w:rsidRPr="000E30B3" w:rsidRDefault="00F011F5" w:rsidP="00F011F5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</w:p>
    <w:p w:rsidR="00F011F5" w:rsidRPr="000E30B3" w:rsidRDefault="00F011F5" w:rsidP="00F011F5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Masalah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F011F5" w:rsidRPr="000E30B3" w:rsidRDefault="00F011F5" w:rsidP="00F011F5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Pembatas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F011F5" w:rsidRPr="000E30B3" w:rsidRDefault="00F011F5" w:rsidP="00F011F5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4  Pe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umusan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F011F5" w:rsidRDefault="00F011F5" w:rsidP="00F011F5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5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Tujuan dan Manfaat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F011F5" w:rsidRDefault="00F011F5" w:rsidP="00F011F5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1.5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4</w:t>
      </w:r>
    </w:p>
    <w:p w:rsidR="00F011F5" w:rsidRPr="000E30B3" w:rsidRDefault="00F011F5" w:rsidP="00F011F5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1.5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4</w:t>
      </w:r>
    </w:p>
    <w:p w:rsidR="00F011F5" w:rsidRDefault="00F011F5" w:rsidP="00F011F5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ulis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F011F5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6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</w:p>
    <w:p w:rsidR="00F011F5" w:rsidRPr="000E30B3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F011F5" w:rsidRPr="000E30B3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6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F011F5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6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F011F5" w:rsidRPr="000E30B3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6.4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ali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6</w:t>
      </w:r>
    </w:p>
    <w:p w:rsidR="00F011F5" w:rsidRDefault="00F011F5" w:rsidP="00F011F5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1F5" w:rsidRPr="00F011F5" w:rsidRDefault="00F011F5" w:rsidP="00F011F5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1F5" w:rsidRPr="009044F2" w:rsidRDefault="00F011F5" w:rsidP="00F011F5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JIAN PUSTAK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F011F5" w:rsidRPr="009044F2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1  Landasan Teor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2.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</w:t>
      </w:r>
    </w:p>
    <w:p w:rsid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2.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9</w:t>
      </w:r>
    </w:p>
    <w:p w:rsid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2.1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2</w:t>
      </w:r>
    </w:p>
    <w:p w:rsid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2.1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2</w:t>
      </w:r>
    </w:p>
    <w:p w:rsid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2.1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3</w:t>
      </w:r>
    </w:p>
    <w:p w:rsidR="00F011F5" w:rsidRPr="009A0EB6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</w:p>
    <w:p w:rsid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1F5" w:rsidRPr="00F011F5" w:rsidRDefault="00F011F5" w:rsidP="00F011F5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11F5" w:rsidRDefault="00F011F5" w:rsidP="00F011F5">
      <w:pPr>
        <w:tabs>
          <w:tab w:val="left" w:pos="1134"/>
          <w:tab w:val="left" w:pos="180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 DAN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3</w:t>
      </w:r>
    </w:p>
    <w:p w:rsidR="00F011F5" w:rsidRPr="000E30B3" w:rsidRDefault="00F011F5" w:rsidP="00F011F5">
      <w:pPr>
        <w:tabs>
          <w:tab w:val="left" w:pos="1134"/>
          <w:tab w:val="left" w:pos="180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ambaran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23</w:t>
      </w:r>
    </w:p>
    <w:p w:rsidR="00F011F5" w:rsidRPr="00655C79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Sejarah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Sing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3</w:t>
      </w:r>
    </w:p>
    <w:p w:rsidR="00F011F5" w:rsidRPr="000E30B3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Vi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n M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</w:p>
    <w:p w:rsidR="00F011F5" w:rsidRPr="000E30B3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umb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8</w:t>
      </w:r>
    </w:p>
    <w:p w:rsidR="00F011F5" w:rsidRPr="000E30B3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trukt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ganisasi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</w:p>
    <w:p w:rsidR="00F011F5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5Tug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1</w:t>
      </w:r>
    </w:p>
    <w:p w:rsidR="00F011F5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1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Ura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1</w:t>
      </w:r>
    </w:p>
    <w:p w:rsidR="00F011F5" w:rsidRDefault="00F011F5" w:rsidP="00F011F5">
      <w:pPr>
        <w:tabs>
          <w:tab w:val="left" w:pos="1134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skrips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6</w:t>
      </w:r>
    </w:p>
    <w:p w:rsidR="00F011F5" w:rsidRDefault="00F011F5" w:rsidP="00F011F5">
      <w:pPr>
        <w:tabs>
          <w:tab w:val="left" w:pos="1134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mbahasan</w:t>
      </w:r>
      <w:proofErr w:type="spellEnd"/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9</w:t>
      </w:r>
    </w:p>
    <w:p w:rsidR="00F011F5" w:rsidRDefault="00F011F5" w:rsidP="00F011F5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3.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ang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9</w:t>
      </w:r>
    </w:p>
    <w:p w:rsidR="00F011F5" w:rsidRDefault="00F011F5" w:rsidP="00F011F5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3.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inerja</w:t>
      </w:r>
      <w:proofErr w:type="spellEnd"/>
    </w:p>
    <w:p w:rsidR="00F011F5" w:rsidRDefault="00F011F5" w:rsidP="00F011F5">
      <w:pPr>
        <w:tabs>
          <w:tab w:val="left" w:pos="1080"/>
          <w:tab w:val="left" w:pos="1560"/>
          <w:tab w:val="left" w:leader="dot" w:pos="7371"/>
          <w:tab w:val="right" w:pos="7920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i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F011F5" w:rsidRDefault="00F011F5" w:rsidP="00F011F5">
      <w:pPr>
        <w:tabs>
          <w:tab w:val="left" w:pos="1350"/>
          <w:tab w:val="left" w:pos="1418"/>
          <w:tab w:val="left" w:leader="dot" w:pos="7371"/>
          <w:tab w:val="right" w:pos="7920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rp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l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41</w:t>
      </w:r>
    </w:p>
    <w:p w:rsidR="00F011F5" w:rsidRPr="00AC1A78" w:rsidRDefault="00F011F5" w:rsidP="00F011F5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V    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ENUTUP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4</w:t>
      </w:r>
    </w:p>
    <w:p w:rsidR="00F011F5" w:rsidRPr="00AC1A78" w:rsidRDefault="00F011F5" w:rsidP="00F011F5">
      <w:pPr>
        <w:tabs>
          <w:tab w:val="left" w:pos="1350"/>
          <w:tab w:val="left" w:leader="dot" w:pos="7371"/>
          <w:tab w:val="right" w:pos="7920"/>
        </w:tabs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impu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4</w:t>
      </w:r>
    </w:p>
    <w:p w:rsidR="00F011F5" w:rsidRPr="000E30B3" w:rsidRDefault="00F011F5" w:rsidP="00F011F5">
      <w:pPr>
        <w:tabs>
          <w:tab w:val="left" w:pos="1134"/>
          <w:tab w:val="left" w:pos="1350"/>
          <w:tab w:val="left" w:leader="dot" w:pos="7371"/>
          <w:tab w:val="right" w:pos="7920"/>
        </w:tabs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2  Sar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4</w:t>
      </w:r>
    </w:p>
    <w:p w:rsidR="00F011F5" w:rsidRPr="000E30B3" w:rsidRDefault="00F011F5" w:rsidP="00F011F5">
      <w:pPr>
        <w:tabs>
          <w:tab w:val="left" w:pos="2552"/>
          <w:tab w:val="left" w:pos="7371"/>
          <w:tab w:val="right" w:pos="7938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1F5" w:rsidRPr="000E30B3" w:rsidRDefault="00F011F5" w:rsidP="00F011F5">
      <w:pPr>
        <w:tabs>
          <w:tab w:val="left" w:pos="2552"/>
          <w:tab w:val="left" w:pos="7371"/>
          <w:tab w:val="righ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011F5" w:rsidRPr="000E30B3" w:rsidRDefault="00F011F5" w:rsidP="00F011F5">
      <w:pPr>
        <w:tabs>
          <w:tab w:val="left" w:pos="1418"/>
          <w:tab w:val="left" w:pos="7371"/>
          <w:tab w:val="right" w:pos="793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011F5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011F5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011F5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011F5" w:rsidRDefault="00F011F5" w:rsidP="00F01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011F5" w:rsidRDefault="00F011F5" w:rsidP="00F011F5">
      <w:pPr>
        <w:keepNext/>
        <w:tabs>
          <w:tab w:val="left" w:pos="1134"/>
          <w:tab w:val="right" w:leader="dot" w:pos="7655"/>
          <w:tab w:val="right" w:pos="8222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F011F5" w:rsidRDefault="00F011F5" w:rsidP="00F011F5">
      <w:pPr>
        <w:keepNext/>
        <w:tabs>
          <w:tab w:val="left" w:pos="1134"/>
          <w:tab w:val="right" w:leader="dot" w:pos="7655"/>
          <w:tab w:val="right" w:pos="8222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F011F5" w:rsidRDefault="00F011F5" w:rsidP="00F011F5">
      <w:pPr>
        <w:keepNext/>
        <w:tabs>
          <w:tab w:val="left" w:pos="1134"/>
          <w:tab w:val="right" w:leader="dot" w:pos="7655"/>
          <w:tab w:val="right" w:pos="8222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F011F5" w:rsidRDefault="00F011F5" w:rsidP="00F011F5">
      <w:pPr>
        <w:keepNext/>
        <w:tabs>
          <w:tab w:val="left" w:pos="1134"/>
          <w:tab w:val="right" w:leader="dot" w:pos="7655"/>
          <w:tab w:val="right" w:pos="8222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F011F5" w:rsidRDefault="00F011F5" w:rsidP="00F011F5">
      <w:pPr>
        <w:keepNext/>
        <w:tabs>
          <w:tab w:val="left" w:pos="1134"/>
          <w:tab w:val="right" w:leader="dot" w:pos="7655"/>
          <w:tab w:val="right" w:pos="8222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F011F5" w:rsidRDefault="00F011F5" w:rsidP="00F011F5">
      <w:pPr>
        <w:keepNext/>
        <w:tabs>
          <w:tab w:val="left" w:pos="1134"/>
          <w:tab w:val="right" w:leader="dot" w:pos="7655"/>
          <w:tab w:val="right" w:pos="8222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F011F5" w:rsidRDefault="00F011F5" w:rsidP="00F011F5">
      <w:pPr>
        <w:keepNext/>
        <w:tabs>
          <w:tab w:val="left" w:pos="1134"/>
          <w:tab w:val="right" w:leader="dot" w:pos="7655"/>
          <w:tab w:val="right" w:pos="8222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bookmarkStart w:id="0" w:name="_GoBack"/>
      <w:bookmarkEnd w:id="0"/>
    </w:p>
    <w:sectPr w:rsidR="00F011F5" w:rsidSect="00F011F5"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6B" w:rsidRDefault="0004206B" w:rsidP="00471F46">
      <w:pPr>
        <w:spacing w:after="0" w:line="240" w:lineRule="auto"/>
      </w:pPr>
      <w:r>
        <w:separator/>
      </w:r>
    </w:p>
  </w:endnote>
  <w:endnote w:type="continuationSeparator" w:id="0">
    <w:p w:rsidR="0004206B" w:rsidRDefault="0004206B" w:rsidP="0047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3764"/>
      <w:docPartObj>
        <w:docPartGallery w:val="Page Numbers (Bottom of Page)"/>
        <w:docPartUnique/>
      </w:docPartObj>
    </w:sdtPr>
    <w:sdtEndPr/>
    <w:sdtContent>
      <w:p w:rsidR="001B02C3" w:rsidRDefault="00042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21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A0C3A" w:rsidRPr="00471F46" w:rsidRDefault="003A0C3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1258"/>
      <w:docPartObj>
        <w:docPartGallery w:val="Page Numbers (Bottom of Page)"/>
        <w:docPartUnique/>
      </w:docPartObj>
    </w:sdtPr>
    <w:sdtEndPr/>
    <w:sdtContent>
      <w:p w:rsidR="00900C47" w:rsidRDefault="00042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21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00C47" w:rsidRDefault="00900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6B" w:rsidRDefault="0004206B" w:rsidP="00471F46">
      <w:pPr>
        <w:spacing w:after="0" w:line="240" w:lineRule="auto"/>
      </w:pPr>
      <w:r>
        <w:separator/>
      </w:r>
    </w:p>
  </w:footnote>
  <w:footnote w:type="continuationSeparator" w:id="0">
    <w:p w:rsidR="0004206B" w:rsidRDefault="0004206B" w:rsidP="0047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6EC"/>
    <w:multiLevelType w:val="multilevel"/>
    <w:tmpl w:val="B77ED5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81"/>
    <w:rsid w:val="00022DB2"/>
    <w:rsid w:val="0003252D"/>
    <w:rsid w:val="00040FF3"/>
    <w:rsid w:val="0004206B"/>
    <w:rsid w:val="0004560F"/>
    <w:rsid w:val="00054AEA"/>
    <w:rsid w:val="00057FE7"/>
    <w:rsid w:val="00080805"/>
    <w:rsid w:val="000941DB"/>
    <w:rsid w:val="00095B0C"/>
    <w:rsid w:val="000A1D2B"/>
    <w:rsid w:val="000A5304"/>
    <w:rsid w:val="000E3197"/>
    <w:rsid w:val="000E6DC9"/>
    <w:rsid w:val="000F7812"/>
    <w:rsid w:val="00100DFE"/>
    <w:rsid w:val="001059E7"/>
    <w:rsid w:val="00120621"/>
    <w:rsid w:val="00133100"/>
    <w:rsid w:val="00141107"/>
    <w:rsid w:val="00143027"/>
    <w:rsid w:val="001466B7"/>
    <w:rsid w:val="00150224"/>
    <w:rsid w:val="0015278A"/>
    <w:rsid w:val="00157C54"/>
    <w:rsid w:val="00172EE5"/>
    <w:rsid w:val="001772D4"/>
    <w:rsid w:val="00196606"/>
    <w:rsid w:val="001A43ED"/>
    <w:rsid w:val="001B02C3"/>
    <w:rsid w:val="001B3686"/>
    <w:rsid w:val="001B69A8"/>
    <w:rsid w:val="001D0D13"/>
    <w:rsid w:val="001E75FE"/>
    <w:rsid w:val="0020446C"/>
    <w:rsid w:val="002139B8"/>
    <w:rsid w:val="00217944"/>
    <w:rsid w:val="00221ED6"/>
    <w:rsid w:val="002473E3"/>
    <w:rsid w:val="00251F4A"/>
    <w:rsid w:val="00254A53"/>
    <w:rsid w:val="00282668"/>
    <w:rsid w:val="00296B9E"/>
    <w:rsid w:val="00316357"/>
    <w:rsid w:val="003311D4"/>
    <w:rsid w:val="00347638"/>
    <w:rsid w:val="0036552C"/>
    <w:rsid w:val="00380988"/>
    <w:rsid w:val="003863E4"/>
    <w:rsid w:val="003A0C3A"/>
    <w:rsid w:val="003B09FF"/>
    <w:rsid w:val="003B419E"/>
    <w:rsid w:val="003C1FB9"/>
    <w:rsid w:val="003D05CB"/>
    <w:rsid w:val="003D23E7"/>
    <w:rsid w:val="003F06DB"/>
    <w:rsid w:val="003F36AE"/>
    <w:rsid w:val="003F60C3"/>
    <w:rsid w:val="00407ECE"/>
    <w:rsid w:val="00410E2B"/>
    <w:rsid w:val="00415303"/>
    <w:rsid w:val="00423B9B"/>
    <w:rsid w:val="0042553A"/>
    <w:rsid w:val="00427691"/>
    <w:rsid w:val="00427703"/>
    <w:rsid w:val="00440923"/>
    <w:rsid w:val="0045755B"/>
    <w:rsid w:val="00470DCA"/>
    <w:rsid w:val="00471F46"/>
    <w:rsid w:val="0049537B"/>
    <w:rsid w:val="004A4D3B"/>
    <w:rsid w:val="004A5A7C"/>
    <w:rsid w:val="004C0BEA"/>
    <w:rsid w:val="004D4139"/>
    <w:rsid w:val="004D4B83"/>
    <w:rsid w:val="004E1734"/>
    <w:rsid w:val="005077A5"/>
    <w:rsid w:val="00517765"/>
    <w:rsid w:val="00540274"/>
    <w:rsid w:val="00543DF6"/>
    <w:rsid w:val="00556399"/>
    <w:rsid w:val="00583F58"/>
    <w:rsid w:val="00587C39"/>
    <w:rsid w:val="005B57DB"/>
    <w:rsid w:val="00615382"/>
    <w:rsid w:val="0064162A"/>
    <w:rsid w:val="00645A0C"/>
    <w:rsid w:val="00654144"/>
    <w:rsid w:val="006559B4"/>
    <w:rsid w:val="0066324B"/>
    <w:rsid w:val="00677046"/>
    <w:rsid w:val="00696F7C"/>
    <w:rsid w:val="006D3DCD"/>
    <w:rsid w:val="006E5F99"/>
    <w:rsid w:val="006E6475"/>
    <w:rsid w:val="006F449D"/>
    <w:rsid w:val="007030F2"/>
    <w:rsid w:val="00706BBB"/>
    <w:rsid w:val="0071467A"/>
    <w:rsid w:val="0072480B"/>
    <w:rsid w:val="0073366C"/>
    <w:rsid w:val="007346D7"/>
    <w:rsid w:val="0073616F"/>
    <w:rsid w:val="007469F9"/>
    <w:rsid w:val="00783B21"/>
    <w:rsid w:val="007A3B2C"/>
    <w:rsid w:val="007B2A44"/>
    <w:rsid w:val="007B2ACF"/>
    <w:rsid w:val="007D24FE"/>
    <w:rsid w:val="007D4A89"/>
    <w:rsid w:val="00827DF5"/>
    <w:rsid w:val="00835539"/>
    <w:rsid w:val="00841694"/>
    <w:rsid w:val="00847B18"/>
    <w:rsid w:val="0085575F"/>
    <w:rsid w:val="0086187D"/>
    <w:rsid w:val="00864B66"/>
    <w:rsid w:val="008837BC"/>
    <w:rsid w:val="0089001F"/>
    <w:rsid w:val="00893216"/>
    <w:rsid w:val="008B1487"/>
    <w:rsid w:val="008B20A8"/>
    <w:rsid w:val="008B3147"/>
    <w:rsid w:val="008D41DC"/>
    <w:rsid w:val="008E438B"/>
    <w:rsid w:val="008E64AF"/>
    <w:rsid w:val="008F78D6"/>
    <w:rsid w:val="00900C47"/>
    <w:rsid w:val="00903F9C"/>
    <w:rsid w:val="00971D99"/>
    <w:rsid w:val="00983054"/>
    <w:rsid w:val="00990C93"/>
    <w:rsid w:val="009B5B6F"/>
    <w:rsid w:val="009B6508"/>
    <w:rsid w:val="009C2CD8"/>
    <w:rsid w:val="009C5FC5"/>
    <w:rsid w:val="009D227E"/>
    <w:rsid w:val="009E440A"/>
    <w:rsid w:val="00A2421B"/>
    <w:rsid w:val="00A43BD1"/>
    <w:rsid w:val="00A6549B"/>
    <w:rsid w:val="00A810F3"/>
    <w:rsid w:val="00A95830"/>
    <w:rsid w:val="00A97F3F"/>
    <w:rsid w:val="00AB6C30"/>
    <w:rsid w:val="00AE190E"/>
    <w:rsid w:val="00B03D09"/>
    <w:rsid w:val="00B23DB9"/>
    <w:rsid w:val="00B258A7"/>
    <w:rsid w:val="00B56FF3"/>
    <w:rsid w:val="00B570D5"/>
    <w:rsid w:val="00B67592"/>
    <w:rsid w:val="00B763B7"/>
    <w:rsid w:val="00B7768B"/>
    <w:rsid w:val="00B94E4C"/>
    <w:rsid w:val="00B96848"/>
    <w:rsid w:val="00BA27EF"/>
    <w:rsid w:val="00C01163"/>
    <w:rsid w:val="00C078B6"/>
    <w:rsid w:val="00C14D7F"/>
    <w:rsid w:val="00C159C3"/>
    <w:rsid w:val="00C340A0"/>
    <w:rsid w:val="00C34624"/>
    <w:rsid w:val="00C432EC"/>
    <w:rsid w:val="00C521C6"/>
    <w:rsid w:val="00C52D6F"/>
    <w:rsid w:val="00C87325"/>
    <w:rsid w:val="00C87F80"/>
    <w:rsid w:val="00C93C57"/>
    <w:rsid w:val="00CD53A9"/>
    <w:rsid w:val="00CE3535"/>
    <w:rsid w:val="00D06034"/>
    <w:rsid w:val="00D17A16"/>
    <w:rsid w:val="00D25181"/>
    <w:rsid w:val="00D364DD"/>
    <w:rsid w:val="00D451A2"/>
    <w:rsid w:val="00D576BB"/>
    <w:rsid w:val="00D6661E"/>
    <w:rsid w:val="00D67E58"/>
    <w:rsid w:val="00D76ED0"/>
    <w:rsid w:val="00DE467A"/>
    <w:rsid w:val="00DF0201"/>
    <w:rsid w:val="00E014A5"/>
    <w:rsid w:val="00E33966"/>
    <w:rsid w:val="00E34516"/>
    <w:rsid w:val="00E93C6E"/>
    <w:rsid w:val="00E9779E"/>
    <w:rsid w:val="00EB1F72"/>
    <w:rsid w:val="00ED4C58"/>
    <w:rsid w:val="00ED7060"/>
    <w:rsid w:val="00F011F5"/>
    <w:rsid w:val="00F035A2"/>
    <w:rsid w:val="00F05146"/>
    <w:rsid w:val="00F12699"/>
    <w:rsid w:val="00F41B30"/>
    <w:rsid w:val="00F6482C"/>
    <w:rsid w:val="00F80A9D"/>
    <w:rsid w:val="00F86FC2"/>
    <w:rsid w:val="00F90246"/>
    <w:rsid w:val="00FA74E6"/>
    <w:rsid w:val="00FB317A"/>
    <w:rsid w:val="00FB424C"/>
    <w:rsid w:val="00FD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46"/>
  </w:style>
  <w:style w:type="paragraph" w:styleId="Footer">
    <w:name w:val="footer"/>
    <w:basedOn w:val="Normal"/>
    <w:link w:val="FooterChar"/>
    <w:uiPriority w:val="99"/>
    <w:unhideWhenUsed/>
    <w:rsid w:val="0047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46"/>
  </w:style>
  <w:style w:type="paragraph" w:styleId="ListParagraph">
    <w:name w:val="List Paragraph"/>
    <w:basedOn w:val="Normal"/>
    <w:uiPriority w:val="34"/>
    <w:qFormat/>
    <w:rsid w:val="00990C93"/>
    <w:pPr>
      <w:spacing w:after="160" w:line="259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3E4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46"/>
  </w:style>
  <w:style w:type="paragraph" w:styleId="Footer">
    <w:name w:val="footer"/>
    <w:basedOn w:val="Normal"/>
    <w:link w:val="FooterChar"/>
    <w:uiPriority w:val="99"/>
    <w:unhideWhenUsed/>
    <w:rsid w:val="0047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7844-F194-4991-B66C-8AB8A6B2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L</dc:creator>
  <cp:lastModifiedBy>perpus</cp:lastModifiedBy>
  <cp:revision>87</cp:revision>
  <cp:lastPrinted>2017-08-31T07:08:00Z</cp:lastPrinted>
  <dcterms:created xsi:type="dcterms:W3CDTF">2017-06-19T04:01:00Z</dcterms:created>
  <dcterms:modified xsi:type="dcterms:W3CDTF">2017-12-07T02:26:00Z</dcterms:modified>
</cp:coreProperties>
</file>